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2799" w14:textId="75809D4E" w:rsidR="004C5FA3" w:rsidRDefault="004C5FA3" w:rsidP="00AE11FA">
      <w:pPr>
        <w:pStyle w:val="Heading1"/>
        <w:spacing w:after="240"/>
        <w:ind w:left="0"/>
        <w:jc w:val="center"/>
        <w:rPr>
          <w:rFonts w:ascii="Arial" w:eastAsia="Arial" w:hAnsi="Arial" w:cs="Arial"/>
          <w:color w:val="001A6F"/>
          <w:sz w:val="32"/>
          <w:szCs w:val="32"/>
          <w:lang w:val="en-US"/>
        </w:rPr>
      </w:pPr>
      <w:bookmarkStart w:id="0" w:name="_Hlk98152592"/>
      <w:r w:rsidRPr="00AE11FA">
        <w:rPr>
          <w:rFonts w:ascii="Arial" w:eastAsia="Arial" w:hAnsi="Arial" w:cs="Arial"/>
          <w:color w:val="001A6F"/>
          <w:sz w:val="32"/>
          <w:szCs w:val="32"/>
          <w:lang w:val="en-US"/>
        </w:rPr>
        <w:t>Health and Science Research</w:t>
      </w:r>
      <w:r w:rsidRPr="00AE11FA">
        <w:rPr>
          <w:rFonts w:ascii="Arial" w:eastAsia="Arial" w:hAnsi="Arial" w:cs="Arial"/>
          <w:color w:val="001A6F"/>
          <w:sz w:val="32"/>
          <w:szCs w:val="32"/>
          <w:lang w:val="en-US"/>
        </w:rPr>
        <w:br/>
      </w:r>
      <w:r w:rsidR="004F57CF">
        <w:rPr>
          <w:rFonts w:ascii="Arial" w:eastAsia="Arial" w:hAnsi="Arial" w:cs="Arial"/>
          <w:color w:val="001A6F"/>
          <w:sz w:val="32"/>
          <w:szCs w:val="32"/>
          <w:lang w:val="en-US"/>
        </w:rPr>
        <w:t>Unsolicited Proposals</w:t>
      </w:r>
    </w:p>
    <w:p w14:paraId="621FBEEE" w14:textId="4F9C8AC0" w:rsidR="00696A4E" w:rsidRPr="00696A4E" w:rsidRDefault="00696A4E" w:rsidP="00696A4E">
      <w:pPr>
        <w:pStyle w:val="Heading1"/>
        <w:spacing w:after="240"/>
        <w:ind w:left="0"/>
        <w:jc w:val="center"/>
        <w:rPr>
          <w:rFonts w:ascii="Arial" w:eastAsia="Arial" w:hAnsi="Arial" w:cs="Arial"/>
          <w:color w:val="001A6F"/>
          <w:sz w:val="32"/>
          <w:szCs w:val="32"/>
          <w:lang w:val="en-US"/>
        </w:rPr>
      </w:pPr>
      <w:r w:rsidRPr="00696A4E">
        <w:rPr>
          <w:rFonts w:ascii="Arial" w:eastAsia="Arial" w:hAnsi="Arial" w:cs="Arial"/>
          <w:color w:val="001A6F"/>
          <w:sz w:val="32"/>
          <w:szCs w:val="32"/>
          <w:lang w:val="en-US"/>
        </w:rPr>
        <w:t>Pre</w:t>
      </w:r>
      <w:r w:rsidR="00CA0BA5">
        <w:rPr>
          <w:rFonts w:ascii="Arial" w:eastAsia="Arial" w:hAnsi="Arial" w:cs="Arial"/>
          <w:color w:val="001A6F"/>
          <w:sz w:val="32"/>
          <w:szCs w:val="32"/>
          <w:lang w:val="en-US"/>
        </w:rPr>
        <w:t>p</w:t>
      </w:r>
      <w:r w:rsidRPr="00696A4E">
        <w:rPr>
          <w:rFonts w:ascii="Arial" w:eastAsia="Arial" w:hAnsi="Arial" w:cs="Arial"/>
          <w:color w:val="001A6F"/>
          <w:sz w:val="32"/>
          <w:szCs w:val="32"/>
          <w:lang w:val="en-US"/>
        </w:rPr>
        <w:t>roposal Template</w:t>
      </w:r>
    </w:p>
    <w:tbl>
      <w:tblPr>
        <w:tblW w:w="10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5310"/>
      </w:tblGrid>
      <w:tr w:rsidR="00855041" w:rsidRPr="00D01AE8" w14:paraId="253A6441" w14:textId="77777777" w:rsidTr="004F57CF"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bookmarkEnd w:id="0"/>
          <w:p w14:paraId="14C6AF29" w14:textId="77777777" w:rsidR="00855041" w:rsidRPr="002452B0" w:rsidRDefault="00855041" w:rsidP="0038294C">
            <w:pPr>
              <w:pStyle w:val="CommentText"/>
              <w:spacing w:before="120" w:after="120"/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</w:pPr>
            <w:r w:rsidRPr="002452B0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Organization</w:t>
            </w:r>
          </w:p>
        </w:tc>
      </w:tr>
      <w:tr w:rsidR="00855041" w:rsidRPr="00D01AE8" w14:paraId="6E2EC931" w14:textId="77777777" w:rsidTr="004F57CF">
        <w:trPr>
          <w:trHeight w:val="5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D978" w14:textId="77777777" w:rsidR="00855041" w:rsidRPr="00D01AE8" w:rsidRDefault="00855041" w:rsidP="0038294C">
            <w:pPr>
              <w:pStyle w:val="Heading9"/>
              <w:rPr>
                <w:rFonts w:ascii="Source Sans Pro" w:hAnsi="Source Sans Pro" w:cs="Arial"/>
                <w:color w:val="001A70"/>
                <w:sz w:val="24"/>
                <w:szCs w:val="24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</w:rPr>
              <w:t>Organization’s legal n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1DA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  <w:tr w:rsidR="00855041" w:rsidRPr="00D01AE8" w14:paraId="156C65DA" w14:textId="77777777" w:rsidTr="004F57C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434" w14:textId="145613B9" w:rsidR="00855041" w:rsidRPr="00D01AE8" w:rsidRDefault="00855041">
            <w:pPr>
              <w:spacing w:before="120" w:after="120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Registered as (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</w:rPr>
              <w:t>c</w:t>
            </w: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harity, 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</w:rPr>
              <w:t>n</w:t>
            </w: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ot for profit,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</w:rPr>
              <w:t xml:space="preserve"> </w:t>
            </w: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private, business entity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</w:rPr>
              <w:t>, etc</w:t>
            </w:r>
            <w:r w:rsidR="00C23A28">
              <w:rPr>
                <w:rFonts w:ascii="Source Sans Pro" w:hAnsi="Source Sans Pro" w:cs="Arial"/>
                <w:b/>
                <w:bCs/>
                <w:color w:val="001A70"/>
              </w:rPr>
              <w:t>.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</w:rP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BD7" w14:textId="789CC7AF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  <w:tr w:rsidR="00855041" w:rsidRPr="00D01AE8" w14:paraId="397CDA71" w14:textId="77777777" w:rsidTr="004F57C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1A7" w14:textId="77777777" w:rsidR="00855041" w:rsidRDefault="00855041" w:rsidP="0038294C">
            <w:pPr>
              <w:spacing w:before="120" w:after="120"/>
              <w:rPr>
                <w:rFonts w:ascii="Source Sans Pro" w:hAnsi="Source Sans Pro" w:cs="Arial"/>
                <w:b/>
                <w:bCs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>Registered address</w:t>
            </w:r>
          </w:p>
          <w:p w14:paraId="6CF3EC1E" w14:textId="77777777" w:rsidR="00855041" w:rsidRPr="00D01AE8" w:rsidRDefault="00855041" w:rsidP="0038294C">
            <w:pPr>
              <w:spacing w:before="120" w:after="120"/>
              <w:rPr>
                <w:rFonts w:ascii="Source Sans Pro" w:hAnsi="Source Sans Pro" w:cs="Arial"/>
                <w:b/>
                <w:bCs/>
                <w:color w:val="001A7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CD4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  <w:tr w:rsidR="00855041" w:rsidRPr="00D01AE8" w14:paraId="542E8B14" w14:textId="77777777" w:rsidTr="004F57CF"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D4EA56" w14:textId="3F47A12E" w:rsidR="00855041" w:rsidRPr="00D01AE8" w:rsidRDefault="004F57CF" w:rsidP="0038294C">
            <w:pPr>
              <w:spacing w:before="120" w:after="120"/>
              <w:rPr>
                <w:rFonts w:ascii="Source Sans Pro" w:hAnsi="Source Sans Pro" w:cs="Arial"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>Contact person/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</w:rPr>
              <w:t>p</w:t>
            </w:r>
            <w:r w:rsidR="00855041"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rincipal 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</w:rPr>
              <w:t>i</w:t>
            </w:r>
            <w:r w:rsidR="00855041" w:rsidRPr="00D01AE8">
              <w:rPr>
                <w:rFonts w:ascii="Source Sans Pro" w:hAnsi="Source Sans Pro" w:cs="Arial"/>
                <w:b/>
                <w:bCs/>
                <w:color w:val="001A70"/>
              </w:rPr>
              <w:t>nvestigator</w:t>
            </w:r>
          </w:p>
        </w:tc>
      </w:tr>
      <w:tr w:rsidR="004F57CF" w:rsidRPr="00D01AE8" w14:paraId="13D9A9E3" w14:textId="77777777" w:rsidTr="004F57CF">
        <w:trPr>
          <w:cantSplit/>
          <w:trHeight w:val="168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7E9" w14:textId="39FF4AB0" w:rsidR="004F57CF" w:rsidRPr="00D01AE8" w:rsidRDefault="004F57CF" w:rsidP="0038294C">
            <w:pPr>
              <w:pStyle w:val="Heading9"/>
              <w:jc w:val="right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Title (Dr/</w:t>
            </w:r>
            <w:proofErr w:type="spellStart"/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Ms</w:t>
            </w:r>
            <w:proofErr w:type="spellEnd"/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/</w:t>
            </w:r>
            <w:proofErr w:type="spellStart"/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/</w:t>
            </w:r>
            <w:r w:rsidR="00D7182F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o</w:t>
            </w:r>
            <w:r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ther</w:t>
            </w: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8A61F" w14:textId="77777777" w:rsidR="004F57CF" w:rsidRPr="0038294C" w:rsidRDefault="004F57CF" w:rsidP="0038294C">
            <w:pPr>
              <w:pStyle w:val="Heading9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</w:tr>
      <w:tr w:rsidR="004F57CF" w:rsidRPr="00D01AE8" w14:paraId="6B9ECF7E" w14:textId="77777777" w:rsidTr="004F57CF">
        <w:trPr>
          <w:cantSplit/>
          <w:trHeight w:val="1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FAD" w14:textId="77777777" w:rsidR="004F57CF" w:rsidRPr="00D01AE8" w:rsidRDefault="004F57CF" w:rsidP="0038294C">
            <w:pPr>
              <w:pStyle w:val="Heading9"/>
              <w:jc w:val="right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17FD4DCF" w14:textId="77777777" w:rsidR="004F57CF" w:rsidRPr="0038294C" w:rsidRDefault="004F57CF" w:rsidP="0038294C">
            <w:pPr>
              <w:pStyle w:val="Heading9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</w:tr>
      <w:tr w:rsidR="004F57CF" w:rsidRPr="00D01AE8" w14:paraId="688ECCCB" w14:textId="77777777" w:rsidTr="004F57CF">
        <w:trPr>
          <w:cantSplit/>
          <w:trHeight w:val="1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730" w14:textId="11E107C6" w:rsidR="004F57CF" w:rsidRPr="00D01AE8" w:rsidRDefault="004F57CF" w:rsidP="0038294C">
            <w:pPr>
              <w:pStyle w:val="Heading9"/>
              <w:jc w:val="right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CAF" w14:textId="77777777" w:rsidR="004F57CF" w:rsidRPr="0038294C" w:rsidRDefault="004F57CF" w:rsidP="0038294C">
            <w:pPr>
              <w:pStyle w:val="Heading9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</w:tr>
      <w:tr w:rsidR="00855041" w:rsidRPr="00D01AE8" w14:paraId="64A7FAFE" w14:textId="77777777" w:rsidTr="004F57C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2EE" w14:textId="00F3F580" w:rsidR="00855041" w:rsidRPr="00D01AE8" w:rsidRDefault="00855041" w:rsidP="0038294C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Emai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F9E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  <w:tr w:rsidR="00855041" w:rsidRPr="00D01AE8" w14:paraId="3EEDC23D" w14:textId="77777777" w:rsidTr="004F57CF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DC3" w14:textId="77777777" w:rsidR="00855041" w:rsidRPr="00D01AE8" w:rsidRDefault="00855041" w:rsidP="0038294C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Contact telephone (with country cod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35D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</w:tbl>
    <w:p w14:paraId="424174A1" w14:textId="77777777" w:rsidR="00855041" w:rsidRPr="00D01AE8" w:rsidRDefault="00855041" w:rsidP="00855041">
      <w:pPr>
        <w:rPr>
          <w:rFonts w:ascii="Source Sans Pro" w:hAnsi="Source Sans Pro" w:cs="Arial"/>
          <w:color w:val="001A7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55041" w:rsidRPr="00D01AE8" w14:paraId="567327CB" w14:textId="77777777" w:rsidTr="0038294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240F7D" w14:textId="2A1DD651" w:rsidR="00855041" w:rsidRPr="00D01AE8" w:rsidRDefault="004F57CF" w:rsidP="0038294C">
            <w:pPr>
              <w:pStyle w:val="CommentText"/>
              <w:spacing w:before="120" w:after="120"/>
              <w:rPr>
                <w:rFonts w:ascii="Source Sans Pro" w:hAnsi="Source Sans Pro" w:cs="Arial"/>
                <w:color w:val="001A70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Proposal</w:t>
            </w:r>
            <w:r w:rsidR="00855041" w:rsidRPr="00D01AE8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 xml:space="preserve"> </w:t>
            </w:r>
            <w:r w:rsidR="00CA0BA5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d</w:t>
            </w:r>
            <w:r w:rsidR="00855041" w:rsidRPr="00D01AE8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etails</w:t>
            </w:r>
          </w:p>
        </w:tc>
      </w:tr>
      <w:tr w:rsidR="00855041" w:rsidRPr="00D01AE8" w14:paraId="1E1E4A38" w14:textId="77777777" w:rsidTr="0038294C">
        <w:tc>
          <w:tcPr>
            <w:tcW w:w="4678" w:type="dxa"/>
          </w:tcPr>
          <w:p w14:paraId="1ACA7A7A" w14:textId="44F1A8DD" w:rsidR="00855041" w:rsidRPr="00D01AE8" w:rsidRDefault="00B977A6" w:rsidP="0038294C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>Suggested p</w:t>
            </w:r>
            <w:r w:rsidR="00855041">
              <w:rPr>
                <w:rFonts w:ascii="Source Sans Pro" w:hAnsi="Source Sans Pro" w:cs="Arial"/>
                <w:b/>
                <w:bCs/>
                <w:color w:val="001A70"/>
              </w:rPr>
              <w:t>roject</w:t>
            </w:r>
            <w:r w:rsidR="00855041"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 title </w:t>
            </w:r>
          </w:p>
        </w:tc>
        <w:tc>
          <w:tcPr>
            <w:tcW w:w="5387" w:type="dxa"/>
          </w:tcPr>
          <w:p w14:paraId="64C96B17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/>
                <w:bCs/>
              </w:rPr>
            </w:pPr>
          </w:p>
        </w:tc>
      </w:tr>
      <w:tr w:rsidR="00855041" w:rsidRPr="00D01AE8" w14:paraId="4622D786" w14:textId="77777777" w:rsidTr="0038294C">
        <w:tc>
          <w:tcPr>
            <w:tcW w:w="4678" w:type="dxa"/>
          </w:tcPr>
          <w:p w14:paraId="0B11F94C" w14:textId="4D85CCE8" w:rsidR="00855041" w:rsidRPr="00D01AE8" w:rsidRDefault="00855041" w:rsidP="0038294C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Total amount </w:t>
            </w:r>
            <w:r w:rsidR="00B977A6">
              <w:rPr>
                <w:rFonts w:ascii="Source Sans Pro" w:hAnsi="Source Sans Pro" w:cs="Arial"/>
                <w:b/>
                <w:bCs/>
                <w:color w:val="001A70"/>
              </w:rPr>
              <w:t>expected</w:t>
            </w: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 in US$</w:t>
            </w:r>
          </w:p>
        </w:tc>
        <w:tc>
          <w:tcPr>
            <w:tcW w:w="5387" w:type="dxa"/>
          </w:tcPr>
          <w:p w14:paraId="4B959FDE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  <w:tr w:rsidR="00855041" w:rsidRPr="00D01AE8" w14:paraId="7466A012" w14:textId="77777777" w:rsidTr="0038294C">
        <w:tc>
          <w:tcPr>
            <w:tcW w:w="4678" w:type="dxa"/>
          </w:tcPr>
          <w:p w14:paraId="41B2FB48" w14:textId="381A1490" w:rsidR="00855041" w:rsidRPr="00D01AE8" w:rsidRDefault="00B977A6" w:rsidP="0038294C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>Expected d</w:t>
            </w:r>
            <w:r w:rsidR="00855041" w:rsidRPr="00D01AE8">
              <w:rPr>
                <w:rFonts w:ascii="Source Sans Pro" w:hAnsi="Source Sans Pro" w:cs="Arial"/>
                <w:b/>
                <w:bCs/>
                <w:color w:val="001A70"/>
              </w:rPr>
              <w:t>uration of project (in months)</w:t>
            </w:r>
          </w:p>
        </w:tc>
        <w:tc>
          <w:tcPr>
            <w:tcW w:w="5387" w:type="dxa"/>
          </w:tcPr>
          <w:p w14:paraId="0A5EDD90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  <w:tr w:rsidR="00855041" w:rsidRPr="00D01AE8" w14:paraId="2C9F88A7" w14:textId="77777777" w:rsidTr="0038294C">
        <w:tc>
          <w:tcPr>
            <w:tcW w:w="4678" w:type="dxa"/>
          </w:tcPr>
          <w:p w14:paraId="2017CCAD" w14:textId="77777777" w:rsidR="00855041" w:rsidRPr="00D01AE8" w:rsidRDefault="00855041" w:rsidP="0038294C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Proposed start date of project</w:t>
            </w:r>
          </w:p>
        </w:tc>
        <w:tc>
          <w:tcPr>
            <w:tcW w:w="5387" w:type="dxa"/>
          </w:tcPr>
          <w:p w14:paraId="4C13BF52" w14:textId="77777777" w:rsidR="00855041" w:rsidRPr="0038294C" w:rsidRDefault="00855041" w:rsidP="0038294C">
            <w:pPr>
              <w:spacing w:before="120" w:after="120"/>
              <w:rPr>
                <w:rFonts w:ascii="Source Sans Pro" w:hAnsi="Source Sans Pro" w:cs="Arial"/>
              </w:rPr>
            </w:pPr>
          </w:p>
        </w:tc>
      </w:tr>
    </w:tbl>
    <w:p w14:paraId="7F4A3CAA" w14:textId="653DC328" w:rsidR="00855041" w:rsidRDefault="00855041" w:rsidP="00855041">
      <w:pPr>
        <w:rPr>
          <w:rFonts w:ascii="Source Sans Pro" w:hAnsi="Source Sans Pro" w:cs="Arial"/>
          <w:b/>
          <w:color w:val="0000FF"/>
        </w:rPr>
      </w:pPr>
    </w:p>
    <w:p w14:paraId="0D74D4D6" w14:textId="7F97A5BF" w:rsidR="00DC0AD8" w:rsidRDefault="00DC0AD8" w:rsidP="00855041">
      <w:pPr>
        <w:rPr>
          <w:rFonts w:ascii="Source Sans Pro" w:hAnsi="Source Sans Pro" w:cs="Arial"/>
          <w:b/>
          <w:color w:val="0000FF"/>
        </w:rPr>
      </w:pPr>
    </w:p>
    <w:p w14:paraId="77BE9EBF" w14:textId="28A9902B" w:rsidR="00DC0AD8" w:rsidRDefault="00DC0AD8" w:rsidP="00855041">
      <w:pPr>
        <w:rPr>
          <w:rFonts w:ascii="Source Sans Pro" w:hAnsi="Source Sans Pro" w:cs="Arial"/>
          <w:b/>
          <w:color w:val="0000FF"/>
        </w:rPr>
      </w:pPr>
    </w:p>
    <w:p w14:paraId="0C0C8356" w14:textId="47E3C8D4" w:rsidR="00DC0AD8" w:rsidRDefault="00DC0AD8" w:rsidP="00855041">
      <w:pPr>
        <w:rPr>
          <w:rFonts w:ascii="Source Sans Pro" w:hAnsi="Source Sans Pro" w:cs="Arial"/>
          <w:b/>
          <w:color w:val="0000FF"/>
        </w:rPr>
      </w:pPr>
    </w:p>
    <w:p w14:paraId="089C43C9" w14:textId="77777777" w:rsidR="00DC0AD8" w:rsidRDefault="00DC0AD8" w:rsidP="00855041">
      <w:pPr>
        <w:rPr>
          <w:rFonts w:ascii="Source Sans Pro" w:hAnsi="Source Sans Pro" w:cs="Arial"/>
          <w:b/>
          <w:color w:val="0000FF"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855041" w:rsidRPr="0038294C" w14:paraId="32381A38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5E064955" w14:textId="7EE11BC3" w:rsidR="00855041" w:rsidRPr="0038294C" w:rsidRDefault="00E90075" w:rsidP="0038294C">
            <w:pPr>
              <w:pStyle w:val="CommentText"/>
              <w:spacing w:before="120" w:after="120"/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lastRenderedPageBreak/>
              <w:t xml:space="preserve">Project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summary</w:t>
            </w:r>
          </w:p>
        </w:tc>
      </w:tr>
      <w:tr w:rsidR="002D0475" w:rsidRPr="0038294C" w14:paraId="1B97AA12" w14:textId="77777777" w:rsidTr="00E90075">
        <w:tc>
          <w:tcPr>
            <w:tcW w:w="10060" w:type="dxa"/>
            <w:shd w:val="clear" w:color="auto" w:fill="auto"/>
          </w:tcPr>
          <w:p w14:paraId="74FCA6CB" w14:textId="5F9D0482" w:rsidR="002D0475" w:rsidDel="002D0475" w:rsidRDefault="002D0475" w:rsidP="002D0475">
            <w:pPr>
              <w:pStyle w:val="CommentText"/>
              <w:numPr>
                <w:ilvl w:val="0"/>
                <w:numId w:val="31"/>
              </w:numPr>
              <w:spacing w:before="120" w:after="120"/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</w:pPr>
            <w:r w:rsidRPr="00E90075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 xml:space="preserve">Provide a concise summary of your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 xml:space="preserve">suggested </w:t>
            </w:r>
            <w:r w:rsidRPr="00E90075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project [250 - 500 words]</w:t>
            </w:r>
          </w:p>
        </w:tc>
      </w:tr>
      <w:tr w:rsidR="002D0475" w:rsidRPr="0038294C" w14:paraId="45DF0BB9" w14:textId="77777777" w:rsidTr="00E90075">
        <w:tc>
          <w:tcPr>
            <w:tcW w:w="10060" w:type="dxa"/>
            <w:shd w:val="clear" w:color="auto" w:fill="auto"/>
          </w:tcPr>
          <w:p w14:paraId="33A46C64" w14:textId="77777777" w:rsidR="002D0475" w:rsidDel="002D0475" w:rsidRDefault="002D0475" w:rsidP="0038294C">
            <w:pPr>
              <w:pStyle w:val="CommentText"/>
              <w:spacing w:before="120" w:after="120"/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</w:pPr>
          </w:p>
        </w:tc>
      </w:tr>
      <w:tr w:rsidR="00702254" w:rsidRPr="000A48E9" w14:paraId="2AE57DEA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2D52B61B" w14:textId="00C1F991" w:rsidR="00855041" w:rsidRPr="00696A4E" w:rsidRDefault="00B7323D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 xml:space="preserve">List the </w:t>
            </w:r>
            <w:r w:rsidR="00317480"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>p</w:t>
            </w:r>
            <w:r w:rsidR="00696A4E"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 xml:space="preserve">roposal </w:t>
            </w:r>
            <w:r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 xml:space="preserve">focus area(s) </w:t>
            </w:r>
            <w:r w:rsidR="00C31B74"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>(bullet points)</w:t>
            </w:r>
          </w:p>
        </w:tc>
      </w:tr>
      <w:tr w:rsidR="00855041" w:rsidRPr="00F314E9" w14:paraId="76BB8437" w14:textId="77777777" w:rsidTr="008943BE">
        <w:tc>
          <w:tcPr>
            <w:tcW w:w="10060" w:type="dxa"/>
          </w:tcPr>
          <w:p w14:paraId="5D9F4223" w14:textId="77777777" w:rsidR="00855041" w:rsidRPr="0038294C" w:rsidRDefault="00855041" w:rsidP="0038294C">
            <w:pPr>
              <w:spacing w:before="60" w:after="60"/>
              <w:rPr>
                <w:rFonts w:ascii="Source Sans Pro" w:hAnsi="Source Sans Pro" w:cs="Arial"/>
              </w:rPr>
            </w:pPr>
          </w:p>
          <w:p w14:paraId="41B92489" w14:textId="77777777" w:rsidR="00855041" w:rsidRPr="0038294C" w:rsidRDefault="00855041" w:rsidP="0038294C">
            <w:pPr>
              <w:spacing w:before="60" w:after="60"/>
              <w:rPr>
                <w:rFonts w:ascii="Source Sans Pro" w:hAnsi="Source Sans Pro" w:cs="Arial"/>
              </w:rPr>
            </w:pPr>
          </w:p>
        </w:tc>
      </w:tr>
      <w:tr w:rsidR="00855041" w:rsidRPr="0038294C" w14:paraId="3FDEB91D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12CC3A21" w14:textId="55B39859" w:rsidR="00855041" w:rsidRPr="007F5B9A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>Outline your main objective(s) (</w:t>
            </w:r>
            <w:r w:rsidR="00D973A2"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>b</w:t>
            </w:r>
            <w:r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  <w:t>ullet points)</w:t>
            </w:r>
          </w:p>
        </w:tc>
      </w:tr>
      <w:tr w:rsidR="00855041" w:rsidRPr="009A46DC" w14:paraId="287FAD63" w14:textId="77777777" w:rsidTr="008943BE">
        <w:tc>
          <w:tcPr>
            <w:tcW w:w="10060" w:type="dxa"/>
          </w:tcPr>
          <w:p w14:paraId="5E705F0E" w14:textId="77777777" w:rsidR="00855041" w:rsidRPr="009A46DC" w:rsidRDefault="00855041" w:rsidP="0038294C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17FB8DE8" w14:textId="77777777" w:rsidR="00855041" w:rsidRPr="009A46DC" w:rsidRDefault="00855041" w:rsidP="009A46DC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9A46DC" w14:paraId="054E87A6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378BB293" w14:textId="1CF308DE" w:rsidR="00696A4E" w:rsidRPr="009A46DC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 xml:space="preserve"> Briefly describe the existing knowledge base for the proposed focus of work</w:t>
            </w:r>
          </w:p>
        </w:tc>
      </w:tr>
      <w:tr w:rsidR="00696A4E" w:rsidRPr="009A46DC" w14:paraId="18B86891" w14:textId="77777777" w:rsidTr="008943BE">
        <w:tc>
          <w:tcPr>
            <w:tcW w:w="10060" w:type="dxa"/>
          </w:tcPr>
          <w:p w14:paraId="4C5B122E" w14:textId="77777777" w:rsidR="00696A4E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5D40C452" w14:textId="037C2318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38294C" w14:paraId="042EE29B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76BB22B1" w14:textId="65E87924" w:rsidR="00696A4E" w:rsidRPr="006B54EF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5C4CC5">
              <w:rPr>
                <w:rFonts w:ascii="Source Sans Pro" w:hAnsi="Source Sans Pro" w:cs="Arial"/>
                <w:b/>
                <w:bCs/>
                <w:color w:val="001A70"/>
              </w:rPr>
              <w:t xml:space="preserve">What is the relevance to the </w:t>
            </w:r>
            <w:hyperlink r:id="rId8" w:history="1">
              <w:r w:rsidRPr="004C02EF">
                <w:rPr>
                  <w:rStyle w:val="Hyperlink"/>
                  <w:rFonts w:ascii="Source Sans Pro" w:eastAsiaTheme="majorEastAsia" w:hAnsi="Source Sans Pro" w:cs="Arial"/>
                  <w:b/>
                  <w:bCs/>
                </w:rPr>
                <w:t>2022-2</w:t>
              </w:r>
              <w:r w:rsidRPr="004C02EF">
                <w:rPr>
                  <w:rStyle w:val="Hyperlink"/>
                  <w:rFonts w:ascii="Source Sans Pro" w:eastAsiaTheme="majorEastAsia" w:hAnsi="Source Sans Pro" w:cs="Arial"/>
                  <w:b/>
                  <w:bCs/>
                </w:rPr>
                <w:t>0</w:t>
              </w:r>
              <w:r w:rsidRPr="004C02EF">
                <w:rPr>
                  <w:rStyle w:val="Hyperlink"/>
                  <w:rFonts w:ascii="Source Sans Pro" w:eastAsiaTheme="majorEastAsia" w:hAnsi="Source Sans Pro" w:cs="Arial"/>
                  <w:b/>
                  <w:bCs/>
                </w:rPr>
                <w:t xml:space="preserve">24 Foundation </w:t>
              </w:r>
              <w:r w:rsidR="00317480">
                <w:rPr>
                  <w:rStyle w:val="Hyperlink"/>
                  <w:rFonts w:ascii="Source Sans Pro" w:eastAsiaTheme="majorEastAsia" w:hAnsi="Source Sans Pro" w:cs="Arial"/>
                  <w:b/>
                  <w:bCs/>
                </w:rPr>
                <w:t>Strategic Plan</w:t>
              </w:r>
            </w:hyperlink>
            <w:r>
              <w:rPr>
                <w:rFonts w:ascii="Source Sans Pro" w:hAnsi="Source Sans Pro" w:cs="Arial"/>
                <w:b/>
                <w:bCs/>
                <w:color w:val="001A70"/>
              </w:rPr>
              <w:t>?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 xml:space="preserve"> </w:t>
            </w:r>
            <w:r>
              <w:rPr>
                <w:rFonts w:ascii="Source Sans Pro" w:hAnsi="Source Sans Pro" w:cs="Arial"/>
                <w:b/>
                <w:bCs/>
                <w:color w:val="001A70"/>
              </w:rPr>
              <w:t>[</w:t>
            </w:r>
            <w:r w:rsidR="002D0475">
              <w:rPr>
                <w:rFonts w:ascii="Source Sans Pro" w:hAnsi="Source Sans Pro" w:cs="Arial"/>
                <w:b/>
                <w:bCs/>
                <w:color w:val="001A70"/>
              </w:rPr>
              <w:t xml:space="preserve">max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>2</w:t>
            </w:r>
            <w:r w:rsidRPr="00091F8B">
              <w:rPr>
                <w:rFonts w:ascii="Source Sans Pro" w:hAnsi="Source Sans Pro" w:cs="Arial"/>
                <w:b/>
                <w:bCs/>
                <w:color w:val="001A70"/>
              </w:rPr>
              <w:t>50 words]</w:t>
            </w:r>
          </w:p>
        </w:tc>
      </w:tr>
      <w:tr w:rsidR="00696A4E" w:rsidRPr="009A46DC" w14:paraId="6B6E95AF" w14:textId="77777777" w:rsidTr="008943BE">
        <w:tc>
          <w:tcPr>
            <w:tcW w:w="10060" w:type="dxa"/>
            <w:shd w:val="clear" w:color="auto" w:fill="auto"/>
          </w:tcPr>
          <w:p w14:paraId="15B802FE" w14:textId="77777777" w:rsidR="00696A4E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4F5783F8" w14:textId="77777777" w:rsidR="00696A4E" w:rsidRPr="006B54EF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38294C" w14:paraId="1B44F659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268018D2" w14:textId="41FDC136" w:rsidR="00696A4E" w:rsidRPr="006B54EF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>D</w:t>
            </w:r>
            <w:r w:rsidRPr="00702254">
              <w:rPr>
                <w:rFonts w:ascii="Source Sans Pro" w:hAnsi="Source Sans Pro" w:cs="Arial"/>
                <w:b/>
                <w:bCs/>
                <w:color w:val="001A70"/>
              </w:rPr>
              <w:t>escribe the methodology, approach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>,</w:t>
            </w:r>
            <w:r w:rsidRPr="00702254">
              <w:rPr>
                <w:rFonts w:ascii="Source Sans Pro" w:hAnsi="Source Sans Pro" w:cs="Arial"/>
                <w:b/>
                <w:bCs/>
                <w:color w:val="001A70"/>
              </w:rPr>
              <w:t xml:space="preserve"> and expected outcomes </w:t>
            </w:r>
            <w:r>
              <w:rPr>
                <w:rFonts w:ascii="Source Sans Pro" w:hAnsi="Source Sans Pro" w:cs="Arial"/>
                <w:b/>
                <w:bCs/>
                <w:color w:val="001A70"/>
              </w:rPr>
              <w:t>[</w:t>
            </w:r>
            <w:r w:rsidR="002D0475">
              <w:rPr>
                <w:rFonts w:ascii="Source Sans Pro" w:hAnsi="Source Sans Pro" w:cs="Arial"/>
                <w:b/>
                <w:bCs/>
                <w:color w:val="001A70"/>
              </w:rPr>
              <w:t xml:space="preserve">max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>2</w:t>
            </w:r>
            <w:r>
              <w:rPr>
                <w:rFonts w:ascii="Source Sans Pro" w:hAnsi="Source Sans Pro" w:cs="Arial"/>
                <w:b/>
                <w:bCs/>
                <w:color w:val="001A70"/>
              </w:rPr>
              <w:t>50 words]</w:t>
            </w:r>
          </w:p>
        </w:tc>
      </w:tr>
      <w:tr w:rsidR="00696A4E" w:rsidRPr="009A46DC" w14:paraId="3534E54F" w14:textId="77777777" w:rsidTr="008943BE">
        <w:tc>
          <w:tcPr>
            <w:tcW w:w="10060" w:type="dxa"/>
            <w:shd w:val="clear" w:color="auto" w:fill="auto"/>
          </w:tcPr>
          <w:p w14:paraId="19C912FF" w14:textId="1DA2E69A" w:rsidR="00696A4E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09F27310" w14:textId="152078DA" w:rsidR="00696A4E" w:rsidRPr="006B54EF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38294C" w14:paraId="553425C7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2A0D243E" w14:textId="2AAF0062" w:rsidR="00696A4E" w:rsidRPr="0038294C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8943BE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How will th</w:t>
            </w:r>
            <w:r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 xml:space="preserve">e proposed work </w:t>
            </w:r>
            <w:r w:rsidRPr="008943BE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 xml:space="preserve">contribute to the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b</w:t>
            </w:r>
            <w:proofErr w:type="spellStart"/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>ody</w:t>
            </w:r>
            <w:proofErr w:type="spellEnd"/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 xml:space="preserve"> of research</w:t>
            </w:r>
            <w:r w:rsidRPr="008943BE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 xml:space="preserve"> on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s</w:t>
            </w:r>
            <w:proofErr w:type="spellStart"/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>moking</w:t>
            </w:r>
            <w:proofErr w:type="spellEnd"/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 xml:space="preserve"> </w:t>
            </w:r>
            <w:r w:rsidRPr="008943BE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 xml:space="preserve">cessation and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t</w:t>
            </w:r>
            <w:proofErr w:type="spellStart"/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>obacco</w:t>
            </w:r>
            <w:proofErr w:type="spellEnd"/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 xml:space="preserve"> </w:t>
            </w:r>
            <w:r w:rsidRPr="008943BE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harm reduction</w:t>
            </w:r>
            <w:r w:rsidR="006C049F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?</w:t>
            </w:r>
            <w:r w:rsidRPr="008943BE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 xml:space="preserve"> [</w:t>
            </w:r>
            <w:r w:rsidR="00E90075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 xml:space="preserve">max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2</w:t>
            </w:r>
            <w:r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>50</w:t>
            </w:r>
            <w:r w:rsidRPr="008943BE">
              <w:rPr>
                <w:rFonts w:ascii="Source Sans Pro" w:hAnsi="Source Sans Pro" w:cs="Arial"/>
                <w:b/>
                <w:bCs/>
                <w:color w:val="001A70"/>
                <w:lang w:val="en-US"/>
              </w:rPr>
              <w:t xml:space="preserve"> words]</w:t>
            </w:r>
          </w:p>
        </w:tc>
      </w:tr>
      <w:tr w:rsidR="00696A4E" w:rsidRPr="009A46DC" w14:paraId="6AF44B21" w14:textId="77777777" w:rsidTr="008943BE">
        <w:tc>
          <w:tcPr>
            <w:tcW w:w="10060" w:type="dxa"/>
          </w:tcPr>
          <w:p w14:paraId="4C9A3988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539DE202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38294C" w14:paraId="613D9E61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38F31A1D" w14:textId="227C4454" w:rsidR="00696A4E" w:rsidRPr="0038294C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>Expected deliverables</w:t>
            </w:r>
            <w:r w:rsidRPr="0038294C">
              <w:rPr>
                <w:rFonts w:ascii="Source Sans Pro" w:hAnsi="Source Sans Pro" w:cs="Arial"/>
                <w:b/>
                <w:bCs/>
                <w:color w:val="001A70"/>
              </w:rPr>
              <w:t xml:space="preserve"> </w:t>
            </w:r>
            <w:r w:rsidRPr="000A48E9">
              <w:rPr>
                <w:rFonts w:ascii="Source Sans Pro" w:hAnsi="Source Sans Pro" w:cs="Arial"/>
                <w:b/>
                <w:bCs/>
                <w:color w:val="001A70"/>
              </w:rPr>
              <w:t>[</w:t>
            </w:r>
            <w:r w:rsidR="00D973A2">
              <w:rPr>
                <w:rFonts w:ascii="Source Sans Pro" w:hAnsi="Source Sans Pro" w:cs="Arial"/>
                <w:b/>
                <w:bCs/>
                <w:color w:val="001A70"/>
              </w:rPr>
              <w:t>b</w:t>
            </w:r>
            <w:r w:rsidRPr="000A48E9">
              <w:rPr>
                <w:rFonts w:ascii="Source Sans Pro" w:hAnsi="Source Sans Pro" w:cs="Arial"/>
                <w:b/>
                <w:bCs/>
                <w:color w:val="001A70"/>
              </w:rPr>
              <w:t>ullet points]</w:t>
            </w:r>
          </w:p>
        </w:tc>
      </w:tr>
      <w:tr w:rsidR="00696A4E" w:rsidRPr="009A46DC" w14:paraId="58136141" w14:textId="77777777" w:rsidTr="008943BE">
        <w:tc>
          <w:tcPr>
            <w:tcW w:w="10060" w:type="dxa"/>
          </w:tcPr>
          <w:p w14:paraId="13F1D2E5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3F3464FF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38294C" w14:paraId="216EB95E" w14:textId="77777777" w:rsidTr="008943BE">
        <w:tc>
          <w:tcPr>
            <w:tcW w:w="10060" w:type="dxa"/>
            <w:shd w:val="clear" w:color="auto" w:fill="D9E2F3" w:themeFill="accent1" w:themeFillTint="33"/>
          </w:tcPr>
          <w:p w14:paraId="7A86D38D" w14:textId="5E195C15" w:rsidR="00696A4E" w:rsidRPr="0038294C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702254">
              <w:rPr>
                <w:rFonts w:ascii="Source Sans Pro" w:hAnsi="Source Sans Pro" w:cs="Arial"/>
                <w:b/>
                <w:bCs/>
                <w:color w:val="001A70"/>
              </w:rPr>
              <w:t>Available resources and partners [</w:t>
            </w:r>
            <w:r w:rsidR="00E90075">
              <w:rPr>
                <w:rFonts w:ascii="Source Sans Pro" w:hAnsi="Source Sans Pro" w:cs="Arial"/>
                <w:b/>
                <w:bCs/>
                <w:color w:val="001A70"/>
              </w:rPr>
              <w:t xml:space="preserve">max </w:t>
            </w:r>
            <w:r w:rsidR="00DC0AD8">
              <w:rPr>
                <w:rFonts w:ascii="Source Sans Pro" w:hAnsi="Source Sans Pro" w:cs="Arial"/>
                <w:b/>
                <w:bCs/>
                <w:color w:val="001A70"/>
              </w:rPr>
              <w:t>2</w:t>
            </w:r>
            <w:r>
              <w:rPr>
                <w:rFonts w:ascii="Source Sans Pro" w:hAnsi="Source Sans Pro" w:cs="Arial"/>
                <w:b/>
                <w:bCs/>
                <w:color w:val="001A70"/>
              </w:rPr>
              <w:t>50</w:t>
            </w:r>
            <w:r w:rsidRPr="00702254">
              <w:rPr>
                <w:rFonts w:ascii="Source Sans Pro" w:hAnsi="Source Sans Pro" w:cs="Arial"/>
                <w:b/>
                <w:bCs/>
                <w:color w:val="001A70"/>
              </w:rPr>
              <w:t xml:space="preserve"> words]</w:t>
            </w:r>
          </w:p>
        </w:tc>
      </w:tr>
      <w:tr w:rsidR="00696A4E" w:rsidRPr="009A46DC" w14:paraId="1D6528C2" w14:textId="77777777" w:rsidTr="008943BE">
        <w:tc>
          <w:tcPr>
            <w:tcW w:w="10060" w:type="dxa"/>
          </w:tcPr>
          <w:p w14:paraId="2FCA096A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74D7FF2C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38294C" w14:paraId="482B9454" w14:textId="77777777" w:rsidTr="008943BE">
        <w:tc>
          <w:tcPr>
            <w:tcW w:w="10060" w:type="dxa"/>
            <w:shd w:val="clear" w:color="auto" w:fill="D9E2F3" w:themeFill="accent1" w:themeFillTint="33"/>
            <w:hideMark/>
          </w:tcPr>
          <w:p w14:paraId="4CD951FF" w14:textId="54D3E38D" w:rsidR="00696A4E" w:rsidRPr="00702254" w:rsidRDefault="00696A4E" w:rsidP="002D0475">
            <w:pPr>
              <w:pStyle w:val="ListParagraph"/>
              <w:numPr>
                <w:ilvl w:val="0"/>
                <w:numId w:val="31"/>
              </w:numPr>
              <w:rPr>
                <w:rFonts w:ascii="Source Sans Pro" w:hAnsi="Source Sans Pro" w:cs="Arial"/>
                <w:b/>
                <w:bCs/>
                <w:color w:val="001A70"/>
                <w:lang w:val="en-US" w:eastAsia="en-US"/>
              </w:rPr>
            </w:pPr>
            <w:r w:rsidRPr="000B0348">
              <w:rPr>
                <w:rFonts w:ascii="Source Sans Pro" w:hAnsi="Source Sans Pro"/>
                <w:b/>
                <w:bCs/>
                <w:color w:val="001A70"/>
              </w:rPr>
              <w:t xml:space="preserve">Provide a description of your organization’s </w:t>
            </w:r>
            <w:r>
              <w:rPr>
                <w:rFonts w:ascii="Source Sans Pro" w:hAnsi="Source Sans Pro"/>
                <w:b/>
                <w:bCs/>
                <w:color w:val="001A70"/>
              </w:rPr>
              <w:t xml:space="preserve">experience in the related </w:t>
            </w:r>
            <w:r w:rsidR="00DC0AD8">
              <w:rPr>
                <w:rFonts w:ascii="Source Sans Pro" w:hAnsi="Source Sans Pro"/>
                <w:b/>
                <w:bCs/>
                <w:color w:val="001A70"/>
              </w:rPr>
              <w:t xml:space="preserve">research </w:t>
            </w:r>
            <w:r>
              <w:rPr>
                <w:rFonts w:ascii="Source Sans Pro" w:hAnsi="Source Sans Pro"/>
                <w:b/>
                <w:bCs/>
                <w:color w:val="001A70"/>
              </w:rPr>
              <w:t xml:space="preserve">area </w:t>
            </w:r>
            <w:r w:rsidRPr="000B0348">
              <w:rPr>
                <w:rFonts w:ascii="Source Sans Pro" w:hAnsi="Source Sans Pro"/>
                <w:b/>
                <w:bCs/>
                <w:color w:val="001A70"/>
              </w:rPr>
              <w:t>[</w:t>
            </w:r>
            <w:r w:rsidR="00E90075">
              <w:rPr>
                <w:rFonts w:ascii="Source Sans Pro" w:hAnsi="Source Sans Pro"/>
                <w:b/>
                <w:bCs/>
                <w:color w:val="001A70"/>
              </w:rPr>
              <w:t xml:space="preserve">max </w:t>
            </w:r>
            <w:r w:rsidR="00DC0AD8">
              <w:rPr>
                <w:rFonts w:ascii="Source Sans Pro" w:hAnsi="Source Sans Pro"/>
                <w:b/>
                <w:bCs/>
                <w:color w:val="001A70"/>
              </w:rPr>
              <w:t>2</w:t>
            </w:r>
            <w:r>
              <w:rPr>
                <w:rFonts w:ascii="Source Sans Pro" w:hAnsi="Source Sans Pro"/>
                <w:b/>
                <w:bCs/>
                <w:color w:val="001A70"/>
              </w:rPr>
              <w:t>50</w:t>
            </w:r>
            <w:r w:rsidRPr="000B0348">
              <w:rPr>
                <w:rFonts w:ascii="Source Sans Pro" w:hAnsi="Source Sans Pro"/>
                <w:b/>
                <w:bCs/>
                <w:color w:val="001A70"/>
              </w:rPr>
              <w:t xml:space="preserve"> words]</w:t>
            </w:r>
          </w:p>
        </w:tc>
      </w:tr>
      <w:tr w:rsidR="00696A4E" w:rsidRPr="009A46DC" w14:paraId="4A878CD4" w14:textId="77777777" w:rsidTr="008943BE">
        <w:tc>
          <w:tcPr>
            <w:tcW w:w="10060" w:type="dxa"/>
          </w:tcPr>
          <w:p w14:paraId="4AE63B8C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  <w:p w14:paraId="7D874C50" w14:textId="77777777" w:rsidR="00696A4E" w:rsidRPr="009A46DC" w:rsidRDefault="00696A4E" w:rsidP="00696A4E">
            <w:pPr>
              <w:spacing w:before="60" w:after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96A4E" w:rsidRPr="00750EE5" w14:paraId="3A76150A" w14:textId="77777777" w:rsidTr="00696A4E">
        <w:tc>
          <w:tcPr>
            <w:tcW w:w="10060" w:type="dxa"/>
            <w:shd w:val="clear" w:color="auto" w:fill="D9E2F3" w:themeFill="accent1" w:themeFillTint="33"/>
          </w:tcPr>
          <w:p w14:paraId="7E6D1972" w14:textId="66021756" w:rsidR="00696A4E" w:rsidRPr="00750EE5" w:rsidRDefault="00696A4E" w:rsidP="00696A4E">
            <w:pPr>
              <w:contextualSpacing/>
              <w:rPr>
                <w:rFonts w:ascii="Source Sans Pro" w:hAnsi="Source Sans Pro"/>
                <w:b/>
                <w:bCs/>
                <w:color w:val="001A70"/>
                <w:lang w:val="en-AU" w:eastAsia="en-AU"/>
              </w:rPr>
            </w:pPr>
          </w:p>
        </w:tc>
      </w:tr>
      <w:tr w:rsidR="00696A4E" w:rsidRPr="001E5FDF" w14:paraId="0C6DB02F" w14:textId="77777777" w:rsidTr="008943BE">
        <w:tc>
          <w:tcPr>
            <w:tcW w:w="10060" w:type="dxa"/>
          </w:tcPr>
          <w:p w14:paraId="4CC0684A" w14:textId="77777777" w:rsidR="00696A4E" w:rsidRPr="001E5FDF" w:rsidRDefault="00696A4E" w:rsidP="00696A4E">
            <w:pPr>
              <w:rPr>
                <w:rFonts w:ascii="Source Sans Pro" w:hAnsi="Source Sans Pro"/>
              </w:rPr>
            </w:pPr>
          </w:p>
        </w:tc>
      </w:tr>
    </w:tbl>
    <w:p w14:paraId="68DDE927" w14:textId="77777777" w:rsidR="00855041" w:rsidRDefault="00855041" w:rsidP="00855041"/>
    <w:p w14:paraId="24465AE8" w14:textId="77777777" w:rsidR="00855041" w:rsidRPr="007036F0" w:rsidRDefault="00855041" w:rsidP="00855041"/>
    <w:p w14:paraId="551ADE78" w14:textId="289294B5" w:rsidR="00E90850" w:rsidRPr="002452B0" w:rsidRDefault="00E90850" w:rsidP="00AE11FA"/>
    <w:sectPr w:rsidR="00E90850" w:rsidRPr="002452B0" w:rsidSect="003613BD">
      <w:footerReference w:type="default" r:id="rId9"/>
      <w:headerReference w:type="first" r:id="rId10"/>
      <w:footerReference w:type="first" r:id="rId11"/>
      <w:type w:val="continuous"/>
      <w:pgSz w:w="12240" w:h="15840" w:code="1"/>
      <w:pgMar w:top="1616" w:right="1083" w:bottom="1259" w:left="1797" w:header="720" w:footer="371" w:gutter="0"/>
      <w:cols w:space="720" w:equalWidth="0">
        <w:col w:w="95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590" w14:textId="77777777" w:rsidR="001077C3" w:rsidRDefault="001077C3">
      <w:r>
        <w:separator/>
      </w:r>
    </w:p>
  </w:endnote>
  <w:endnote w:type="continuationSeparator" w:id="0">
    <w:p w14:paraId="46981669" w14:textId="77777777" w:rsidR="001077C3" w:rsidRDefault="0010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132C" w14:textId="5D68DE9F" w:rsidR="00240ECE" w:rsidRDefault="009D2478">
    <w:pPr>
      <w:pStyle w:val="Footer"/>
      <w:jc w:val="right"/>
    </w:pPr>
    <w:r w:rsidRPr="009D2478">
      <w:rPr>
        <w:noProof/>
        <w:lang w:val="es-ES"/>
      </w:rPr>
      <w:t>2</w:t>
    </w:r>
    <w:r w:rsidR="000C0F4B">
      <w:rPr>
        <w:noProof/>
        <w:lang w:val="es-ES"/>
      </w:rPr>
      <w:t>/3</w:t>
    </w:r>
  </w:p>
  <w:p w14:paraId="5CCF4CC2" w14:textId="77777777" w:rsidR="00240ECE" w:rsidRDefault="00240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1068" w14:textId="77777777" w:rsidR="005C49A4" w:rsidRPr="005C49A4" w:rsidRDefault="005C49A4" w:rsidP="00AB075C">
    <w:pPr>
      <w:pStyle w:val="Footer"/>
      <w:jc w:val="right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4A7B" w14:textId="77777777" w:rsidR="001077C3" w:rsidRDefault="001077C3">
      <w:r>
        <w:separator/>
      </w:r>
    </w:p>
  </w:footnote>
  <w:footnote w:type="continuationSeparator" w:id="0">
    <w:p w14:paraId="2B194D99" w14:textId="77777777" w:rsidR="001077C3" w:rsidRDefault="0010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7925" w14:textId="0ED9C74E" w:rsidR="00D6281E" w:rsidRPr="00A67998" w:rsidRDefault="00BE509A" w:rsidP="00AE11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53BFBD46" wp14:editId="606FD477">
          <wp:extent cx="1803400" cy="5461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95F14" w14:textId="77777777" w:rsidR="00D6281E" w:rsidRDefault="00D6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DE7"/>
    <w:multiLevelType w:val="multilevel"/>
    <w:tmpl w:val="994439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3BB3E30"/>
    <w:multiLevelType w:val="hybridMultilevel"/>
    <w:tmpl w:val="19C62476"/>
    <w:lvl w:ilvl="0" w:tplc="7A6AB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019CA"/>
    <w:multiLevelType w:val="hybridMultilevel"/>
    <w:tmpl w:val="5E820604"/>
    <w:lvl w:ilvl="0" w:tplc="E73A4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02F8"/>
    <w:multiLevelType w:val="hybridMultilevel"/>
    <w:tmpl w:val="C6367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1E7"/>
    <w:multiLevelType w:val="multilevel"/>
    <w:tmpl w:val="1A0494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336803"/>
    <w:multiLevelType w:val="hybridMultilevel"/>
    <w:tmpl w:val="09CA0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AB3"/>
    <w:multiLevelType w:val="hybridMultilevel"/>
    <w:tmpl w:val="EDD833B2"/>
    <w:lvl w:ilvl="0" w:tplc="5824B618">
      <w:start w:val="1"/>
      <w:numFmt w:val="bullet"/>
      <w:lvlText w:val=""/>
      <w:lvlJc w:val="left"/>
      <w:pPr>
        <w:tabs>
          <w:tab w:val="num" w:pos="432"/>
        </w:tabs>
        <w:ind w:firstLine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064"/>
    <w:multiLevelType w:val="hybridMultilevel"/>
    <w:tmpl w:val="7B32A3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E6F32"/>
    <w:multiLevelType w:val="hybridMultilevel"/>
    <w:tmpl w:val="82986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7E72"/>
    <w:multiLevelType w:val="hybridMultilevel"/>
    <w:tmpl w:val="82F09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7C8"/>
    <w:multiLevelType w:val="hybridMultilevel"/>
    <w:tmpl w:val="FF40DD40"/>
    <w:lvl w:ilvl="0" w:tplc="0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7AA0"/>
    <w:multiLevelType w:val="hybridMultilevel"/>
    <w:tmpl w:val="7214F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26A8"/>
    <w:multiLevelType w:val="hybridMultilevel"/>
    <w:tmpl w:val="5EB25D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A1779"/>
    <w:multiLevelType w:val="multilevel"/>
    <w:tmpl w:val="E4786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C94E3C"/>
    <w:multiLevelType w:val="hybridMultilevel"/>
    <w:tmpl w:val="0E16B7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3603E"/>
    <w:multiLevelType w:val="multilevel"/>
    <w:tmpl w:val="55D4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034969"/>
    <w:multiLevelType w:val="multilevel"/>
    <w:tmpl w:val="9D58AB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17E3835"/>
    <w:multiLevelType w:val="multilevel"/>
    <w:tmpl w:val="B3BA7E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8029CD"/>
    <w:multiLevelType w:val="multilevel"/>
    <w:tmpl w:val="0734B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9C3127"/>
    <w:multiLevelType w:val="hybridMultilevel"/>
    <w:tmpl w:val="CF28E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7360C0"/>
    <w:multiLevelType w:val="multilevel"/>
    <w:tmpl w:val="C55263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364A91"/>
    <w:multiLevelType w:val="multilevel"/>
    <w:tmpl w:val="AB8C8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A93798F"/>
    <w:multiLevelType w:val="hybridMultilevel"/>
    <w:tmpl w:val="7528F4E2"/>
    <w:lvl w:ilvl="0" w:tplc="9EEEC0E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9D4342"/>
    <w:multiLevelType w:val="hybridMultilevel"/>
    <w:tmpl w:val="C196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72138"/>
    <w:multiLevelType w:val="multilevel"/>
    <w:tmpl w:val="994439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69721AE6"/>
    <w:multiLevelType w:val="multilevel"/>
    <w:tmpl w:val="0734B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22218F"/>
    <w:multiLevelType w:val="hybridMultilevel"/>
    <w:tmpl w:val="17C67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A2DE6"/>
    <w:multiLevelType w:val="hybridMultilevel"/>
    <w:tmpl w:val="2588484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913EF"/>
    <w:multiLevelType w:val="multilevel"/>
    <w:tmpl w:val="DB1C6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C6161D8"/>
    <w:multiLevelType w:val="hybridMultilevel"/>
    <w:tmpl w:val="CCB6F6E8"/>
    <w:lvl w:ilvl="0" w:tplc="7A6AB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72B22"/>
    <w:multiLevelType w:val="multilevel"/>
    <w:tmpl w:val="C9B27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34227949">
    <w:abstractNumId w:val="22"/>
  </w:num>
  <w:num w:numId="2" w16cid:durableId="1890990686">
    <w:abstractNumId w:val="24"/>
  </w:num>
  <w:num w:numId="3" w16cid:durableId="926116970">
    <w:abstractNumId w:val="18"/>
  </w:num>
  <w:num w:numId="4" w16cid:durableId="1298683671">
    <w:abstractNumId w:val="4"/>
  </w:num>
  <w:num w:numId="5" w16cid:durableId="214397436">
    <w:abstractNumId w:val="30"/>
  </w:num>
  <w:num w:numId="6" w16cid:durableId="900409954">
    <w:abstractNumId w:val="19"/>
  </w:num>
  <w:num w:numId="7" w16cid:durableId="62026224">
    <w:abstractNumId w:val="28"/>
  </w:num>
  <w:num w:numId="8" w16cid:durableId="631596151">
    <w:abstractNumId w:val="16"/>
  </w:num>
  <w:num w:numId="9" w16cid:durableId="532882858">
    <w:abstractNumId w:val="21"/>
  </w:num>
  <w:num w:numId="10" w16cid:durableId="1244954583">
    <w:abstractNumId w:val="7"/>
  </w:num>
  <w:num w:numId="11" w16cid:durableId="1001351478">
    <w:abstractNumId w:val="14"/>
  </w:num>
  <w:num w:numId="12" w16cid:durableId="1837114715">
    <w:abstractNumId w:val="12"/>
  </w:num>
  <w:num w:numId="13" w16cid:durableId="86314099">
    <w:abstractNumId w:val="17"/>
  </w:num>
  <w:num w:numId="14" w16cid:durableId="1056860556">
    <w:abstractNumId w:val="8"/>
  </w:num>
  <w:num w:numId="15" w16cid:durableId="1927569862">
    <w:abstractNumId w:val="15"/>
  </w:num>
  <w:num w:numId="16" w16cid:durableId="1826506812">
    <w:abstractNumId w:val="0"/>
  </w:num>
  <w:num w:numId="17" w16cid:durableId="1963224672">
    <w:abstractNumId w:val="20"/>
  </w:num>
  <w:num w:numId="18" w16cid:durableId="728656124">
    <w:abstractNumId w:val="25"/>
  </w:num>
  <w:num w:numId="19" w16cid:durableId="2051803624">
    <w:abstractNumId w:val="5"/>
  </w:num>
  <w:num w:numId="20" w16cid:durableId="1562983284">
    <w:abstractNumId w:val="26"/>
  </w:num>
  <w:num w:numId="21" w16cid:durableId="1323503674">
    <w:abstractNumId w:val="9"/>
  </w:num>
  <w:num w:numId="22" w16cid:durableId="442699692">
    <w:abstractNumId w:val="6"/>
  </w:num>
  <w:num w:numId="23" w16cid:durableId="990137059">
    <w:abstractNumId w:val="11"/>
  </w:num>
  <w:num w:numId="24" w16cid:durableId="287249668">
    <w:abstractNumId w:val="27"/>
  </w:num>
  <w:num w:numId="25" w16cid:durableId="1620837591">
    <w:abstractNumId w:val="1"/>
  </w:num>
  <w:num w:numId="26" w16cid:durableId="437918496">
    <w:abstractNumId w:val="29"/>
  </w:num>
  <w:num w:numId="27" w16cid:durableId="998462415">
    <w:abstractNumId w:val="10"/>
  </w:num>
  <w:num w:numId="28" w16cid:durableId="2036348748">
    <w:abstractNumId w:val="2"/>
  </w:num>
  <w:num w:numId="29" w16cid:durableId="594484763">
    <w:abstractNumId w:val="13"/>
  </w:num>
  <w:num w:numId="30" w16cid:durableId="650140603">
    <w:abstractNumId w:val="3"/>
  </w:num>
  <w:num w:numId="31" w16cid:durableId="8638607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E5"/>
    <w:rsid w:val="00012AE1"/>
    <w:rsid w:val="000244FE"/>
    <w:rsid w:val="00027D00"/>
    <w:rsid w:val="000748EE"/>
    <w:rsid w:val="000858B9"/>
    <w:rsid w:val="00091F8B"/>
    <w:rsid w:val="0009599D"/>
    <w:rsid w:val="000A11DD"/>
    <w:rsid w:val="000A40E4"/>
    <w:rsid w:val="000C0F4B"/>
    <w:rsid w:val="000E76B7"/>
    <w:rsid w:val="001077C3"/>
    <w:rsid w:val="00134F05"/>
    <w:rsid w:val="00152415"/>
    <w:rsid w:val="00154DF3"/>
    <w:rsid w:val="00162228"/>
    <w:rsid w:val="0017112B"/>
    <w:rsid w:val="0018078A"/>
    <w:rsid w:val="00185FDA"/>
    <w:rsid w:val="00186965"/>
    <w:rsid w:val="00187E9E"/>
    <w:rsid w:val="001A5A59"/>
    <w:rsid w:val="001A7EC6"/>
    <w:rsid w:val="002057A0"/>
    <w:rsid w:val="00237B37"/>
    <w:rsid w:val="00240ECE"/>
    <w:rsid w:val="00243F6B"/>
    <w:rsid w:val="002452B0"/>
    <w:rsid w:val="00276684"/>
    <w:rsid w:val="002810FF"/>
    <w:rsid w:val="00290426"/>
    <w:rsid w:val="00295240"/>
    <w:rsid w:val="00296C59"/>
    <w:rsid w:val="002A3B2E"/>
    <w:rsid w:val="002B6061"/>
    <w:rsid w:val="002D0475"/>
    <w:rsid w:val="002E51CC"/>
    <w:rsid w:val="00300AE3"/>
    <w:rsid w:val="0031419D"/>
    <w:rsid w:val="00317480"/>
    <w:rsid w:val="00331367"/>
    <w:rsid w:val="003613BD"/>
    <w:rsid w:val="00376C85"/>
    <w:rsid w:val="003A10C6"/>
    <w:rsid w:val="003A43F6"/>
    <w:rsid w:val="003B13EA"/>
    <w:rsid w:val="003D311D"/>
    <w:rsid w:val="003F6FDE"/>
    <w:rsid w:val="00447851"/>
    <w:rsid w:val="00457725"/>
    <w:rsid w:val="00457A9B"/>
    <w:rsid w:val="00464691"/>
    <w:rsid w:val="004802DC"/>
    <w:rsid w:val="0049524F"/>
    <w:rsid w:val="004953A5"/>
    <w:rsid w:val="004A3161"/>
    <w:rsid w:val="004B3EBC"/>
    <w:rsid w:val="004C02EF"/>
    <w:rsid w:val="004C5FA3"/>
    <w:rsid w:val="004D044B"/>
    <w:rsid w:val="004F57CF"/>
    <w:rsid w:val="005161D8"/>
    <w:rsid w:val="00520FDA"/>
    <w:rsid w:val="00535C3E"/>
    <w:rsid w:val="005649E0"/>
    <w:rsid w:val="00575C1D"/>
    <w:rsid w:val="0059398F"/>
    <w:rsid w:val="005C49A4"/>
    <w:rsid w:val="005D66E9"/>
    <w:rsid w:val="005E65DE"/>
    <w:rsid w:val="005F3548"/>
    <w:rsid w:val="00620432"/>
    <w:rsid w:val="0062056A"/>
    <w:rsid w:val="00636C85"/>
    <w:rsid w:val="00641FFF"/>
    <w:rsid w:val="006612B4"/>
    <w:rsid w:val="0066547F"/>
    <w:rsid w:val="00696A4E"/>
    <w:rsid w:val="006A15AB"/>
    <w:rsid w:val="006A20C1"/>
    <w:rsid w:val="006A5E73"/>
    <w:rsid w:val="006B54EF"/>
    <w:rsid w:val="006B6D15"/>
    <w:rsid w:val="006C049F"/>
    <w:rsid w:val="006E6DEC"/>
    <w:rsid w:val="006F5633"/>
    <w:rsid w:val="0070016D"/>
    <w:rsid w:val="00702254"/>
    <w:rsid w:val="007028E2"/>
    <w:rsid w:val="007036F0"/>
    <w:rsid w:val="00713DCC"/>
    <w:rsid w:val="00725601"/>
    <w:rsid w:val="0074292A"/>
    <w:rsid w:val="00757AE3"/>
    <w:rsid w:val="007647DA"/>
    <w:rsid w:val="00770C43"/>
    <w:rsid w:val="00776665"/>
    <w:rsid w:val="007A463F"/>
    <w:rsid w:val="007A7ADC"/>
    <w:rsid w:val="007D5CA3"/>
    <w:rsid w:val="007F59B4"/>
    <w:rsid w:val="007F5B9A"/>
    <w:rsid w:val="00802D8D"/>
    <w:rsid w:val="00823438"/>
    <w:rsid w:val="00840AE3"/>
    <w:rsid w:val="008518E9"/>
    <w:rsid w:val="00855041"/>
    <w:rsid w:val="00856098"/>
    <w:rsid w:val="00865CDC"/>
    <w:rsid w:val="00871891"/>
    <w:rsid w:val="008943BE"/>
    <w:rsid w:val="008C1EB0"/>
    <w:rsid w:val="008C6CAE"/>
    <w:rsid w:val="008C762D"/>
    <w:rsid w:val="008D23D4"/>
    <w:rsid w:val="008D7A8A"/>
    <w:rsid w:val="008E30EB"/>
    <w:rsid w:val="008F51CE"/>
    <w:rsid w:val="008F71AD"/>
    <w:rsid w:val="00923617"/>
    <w:rsid w:val="00924A75"/>
    <w:rsid w:val="00934E43"/>
    <w:rsid w:val="0093683F"/>
    <w:rsid w:val="00936E32"/>
    <w:rsid w:val="00973148"/>
    <w:rsid w:val="00974815"/>
    <w:rsid w:val="009826E5"/>
    <w:rsid w:val="00995AA7"/>
    <w:rsid w:val="009A46DC"/>
    <w:rsid w:val="009A6D17"/>
    <w:rsid w:val="009B1698"/>
    <w:rsid w:val="009D2478"/>
    <w:rsid w:val="00A35118"/>
    <w:rsid w:val="00A415BD"/>
    <w:rsid w:val="00A64CA2"/>
    <w:rsid w:val="00A67998"/>
    <w:rsid w:val="00A70DC4"/>
    <w:rsid w:val="00A7267F"/>
    <w:rsid w:val="00AB075C"/>
    <w:rsid w:val="00AB3B7B"/>
    <w:rsid w:val="00AE11FA"/>
    <w:rsid w:val="00AE57D4"/>
    <w:rsid w:val="00AF07F9"/>
    <w:rsid w:val="00B01AA3"/>
    <w:rsid w:val="00B0245A"/>
    <w:rsid w:val="00B254F8"/>
    <w:rsid w:val="00B27205"/>
    <w:rsid w:val="00B34EBE"/>
    <w:rsid w:val="00B427F3"/>
    <w:rsid w:val="00B459FA"/>
    <w:rsid w:val="00B7323D"/>
    <w:rsid w:val="00B977A6"/>
    <w:rsid w:val="00BA2F0E"/>
    <w:rsid w:val="00BC5744"/>
    <w:rsid w:val="00BD5C2F"/>
    <w:rsid w:val="00BE17FA"/>
    <w:rsid w:val="00BE509A"/>
    <w:rsid w:val="00BF24D4"/>
    <w:rsid w:val="00C028B3"/>
    <w:rsid w:val="00C23A28"/>
    <w:rsid w:val="00C31B74"/>
    <w:rsid w:val="00C6451E"/>
    <w:rsid w:val="00CA0BA5"/>
    <w:rsid w:val="00CA6124"/>
    <w:rsid w:val="00CC14BE"/>
    <w:rsid w:val="00CD06BF"/>
    <w:rsid w:val="00CE02E0"/>
    <w:rsid w:val="00D01AE8"/>
    <w:rsid w:val="00D138A7"/>
    <w:rsid w:val="00D32DB0"/>
    <w:rsid w:val="00D51AE5"/>
    <w:rsid w:val="00D522A2"/>
    <w:rsid w:val="00D6281E"/>
    <w:rsid w:val="00D64540"/>
    <w:rsid w:val="00D70F96"/>
    <w:rsid w:val="00D7182F"/>
    <w:rsid w:val="00D973A2"/>
    <w:rsid w:val="00DA124E"/>
    <w:rsid w:val="00DC0AD8"/>
    <w:rsid w:val="00DD66B0"/>
    <w:rsid w:val="00E14592"/>
    <w:rsid w:val="00E162DA"/>
    <w:rsid w:val="00E17888"/>
    <w:rsid w:val="00E51A55"/>
    <w:rsid w:val="00E6416D"/>
    <w:rsid w:val="00E90075"/>
    <w:rsid w:val="00E90850"/>
    <w:rsid w:val="00EA110D"/>
    <w:rsid w:val="00EC2E32"/>
    <w:rsid w:val="00ED6B51"/>
    <w:rsid w:val="00EE2246"/>
    <w:rsid w:val="00EF39BD"/>
    <w:rsid w:val="00F01FA7"/>
    <w:rsid w:val="00F17350"/>
    <w:rsid w:val="00F25DFB"/>
    <w:rsid w:val="00F316F8"/>
    <w:rsid w:val="00F44337"/>
    <w:rsid w:val="00F528B0"/>
    <w:rsid w:val="00F5478C"/>
    <w:rsid w:val="00F56F5C"/>
    <w:rsid w:val="00F91584"/>
    <w:rsid w:val="00F93C9E"/>
    <w:rsid w:val="00FB2D92"/>
    <w:rsid w:val="00FC19D1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92FF7"/>
  <w15:docId w15:val="{3C769EC5-E573-9F42-B271-180D300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027D00"/>
    <w:pPr>
      <w:keepNext/>
      <w:ind w:left="720"/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027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qFormat/>
    <w:rsid w:val="00027D00"/>
    <w:pPr>
      <w:spacing w:before="100" w:beforeAutospacing="1" w:after="100" w:afterAutospacing="1"/>
      <w:outlineLvl w:val="2"/>
    </w:pPr>
    <w:rPr>
      <w:b/>
      <w:bCs/>
      <w:sz w:val="25"/>
      <w:szCs w:val="25"/>
    </w:rPr>
  </w:style>
  <w:style w:type="paragraph" w:styleId="Heading4">
    <w:name w:val="heading 4"/>
    <w:basedOn w:val="Normal"/>
    <w:next w:val="Normal"/>
    <w:qFormat/>
    <w:rsid w:val="00027D00"/>
    <w:pPr>
      <w:keepNext/>
      <w:jc w:val="center"/>
      <w:outlineLvl w:val="3"/>
    </w:pPr>
    <w:rPr>
      <w:rFonts w:ascii="Tahoma" w:hAnsi="Tahoma" w:cs="Tahoma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027D00"/>
    <w:pPr>
      <w:keepNext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027D00"/>
    <w:pPr>
      <w:keepNext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027D00"/>
    <w:pPr>
      <w:keepNext/>
      <w:outlineLvl w:val="6"/>
    </w:pPr>
    <w:rPr>
      <w:b/>
      <w:bCs/>
      <w:sz w:val="28"/>
      <w:szCs w:val="28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027D00"/>
    <w:pPr>
      <w:keepNext/>
      <w:spacing w:before="120" w:after="120"/>
      <w:outlineLvl w:val="8"/>
    </w:pPr>
    <w:rPr>
      <w:rFonts w:ascii="Tahoma" w:hAnsi="Tahoma" w:cs="Tahoma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27D00"/>
    <w:pPr>
      <w:jc w:val="center"/>
    </w:pPr>
    <w:rPr>
      <w:b/>
      <w:bCs/>
      <w:sz w:val="28"/>
      <w:szCs w:val="28"/>
      <w:lang w:val="en-GB"/>
    </w:rPr>
  </w:style>
  <w:style w:type="character" w:styleId="CommentReference">
    <w:name w:val="annotation reference"/>
    <w:semiHidden/>
    <w:rsid w:val="00027D00"/>
    <w:rPr>
      <w:sz w:val="16"/>
      <w:szCs w:val="16"/>
    </w:rPr>
  </w:style>
  <w:style w:type="paragraph" w:styleId="BodyTextIndent">
    <w:name w:val="Body Text Indent"/>
    <w:basedOn w:val="Normal"/>
    <w:rsid w:val="00027D00"/>
    <w:rPr>
      <w:rFonts w:ascii="Tahoma" w:hAnsi="Tahoma" w:cs="Tahoma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semiHidden/>
    <w:rsid w:val="00027D00"/>
    <w:rPr>
      <w:sz w:val="20"/>
      <w:szCs w:val="20"/>
    </w:rPr>
  </w:style>
  <w:style w:type="paragraph" w:styleId="Title">
    <w:name w:val="Title"/>
    <w:basedOn w:val="Normal"/>
    <w:qFormat/>
    <w:rsid w:val="00027D00"/>
    <w:pPr>
      <w:jc w:val="center"/>
    </w:pPr>
    <w:rPr>
      <w:b/>
      <w:bCs/>
    </w:rPr>
  </w:style>
  <w:style w:type="paragraph" w:styleId="BodyText">
    <w:name w:val="Body Text"/>
    <w:basedOn w:val="Normal"/>
    <w:rsid w:val="00027D00"/>
    <w:rPr>
      <w:rFonts w:ascii="Tahoma" w:hAnsi="Tahoma" w:cs="Tahoma"/>
      <w:sz w:val="22"/>
    </w:rPr>
  </w:style>
  <w:style w:type="paragraph" w:styleId="TOC1">
    <w:name w:val="toc 1"/>
    <w:basedOn w:val="Normal"/>
    <w:next w:val="Normal"/>
    <w:autoRedefine/>
    <w:semiHidden/>
    <w:rsid w:val="00027D00"/>
    <w:pPr>
      <w:widowControl w:val="0"/>
      <w:autoSpaceDE w:val="0"/>
      <w:autoSpaceDN w:val="0"/>
      <w:adjustRightInd w:val="0"/>
    </w:pPr>
    <w:rPr>
      <w:rFonts w:cs="Courier New"/>
      <w:lang w:val="en-GB" w:eastAsia="en-GB"/>
    </w:rPr>
  </w:style>
  <w:style w:type="paragraph" w:styleId="NormalWeb">
    <w:name w:val="Normal (Web)"/>
    <w:basedOn w:val="Normal"/>
    <w:rsid w:val="00027D00"/>
    <w:pPr>
      <w:spacing w:before="100" w:beforeAutospacing="1" w:after="100" w:afterAutospacing="1"/>
    </w:pPr>
    <w:rPr>
      <w:rFonts w:ascii="Courier New" w:hAnsi="Courier New" w:cs="Courier New"/>
      <w:sz w:val="20"/>
      <w:szCs w:val="20"/>
      <w:lang w:val="en-GB" w:eastAsia="en-GB"/>
    </w:rPr>
  </w:style>
  <w:style w:type="paragraph" w:styleId="z-TopofForm">
    <w:name w:val="HTML Top of Form"/>
    <w:basedOn w:val="Normal"/>
    <w:next w:val="Normal"/>
    <w:hidden/>
    <w:rsid w:val="00027D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27D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027D00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027D00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027D00"/>
  </w:style>
  <w:style w:type="character" w:styleId="Hyperlink">
    <w:name w:val="Hyperlink"/>
    <w:rsid w:val="00027D00"/>
    <w:rPr>
      <w:color w:val="0000FF"/>
      <w:u w:val="single"/>
    </w:rPr>
  </w:style>
  <w:style w:type="paragraph" w:styleId="BodyTextIndent2">
    <w:name w:val="Body Text Indent 2"/>
    <w:basedOn w:val="Normal"/>
    <w:rsid w:val="00027D00"/>
    <w:pPr>
      <w:ind w:left="720"/>
    </w:pPr>
    <w:rPr>
      <w:rFonts w:ascii="Tahoma" w:hAnsi="Tahoma" w:cs="Tahoma"/>
      <w:i/>
      <w:iCs/>
      <w:sz w:val="22"/>
    </w:rPr>
  </w:style>
  <w:style w:type="paragraph" w:styleId="BodyTextIndent3">
    <w:name w:val="Body Text Indent 3"/>
    <w:basedOn w:val="Normal"/>
    <w:rsid w:val="00027D00"/>
    <w:pPr>
      <w:ind w:left="1440" w:hanging="1440"/>
    </w:pPr>
    <w:rPr>
      <w:rFonts w:ascii="Tahoma" w:hAnsi="Tahoma" w:cs="Tahoma"/>
      <w:sz w:val="22"/>
    </w:rPr>
  </w:style>
  <w:style w:type="paragraph" w:styleId="CommentSubject">
    <w:name w:val="annotation subject"/>
    <w:basedOn w:val="CommentText"/>
    <w:next w:val="CommentText"/>
    <w:semiHidden/>
    <w:rsid w:val="00027D00"/>
    <w:rPr>
      <w:b/>
      <w:bCs/>
    </w:rPr>
  </w:style>
  <w:style w:type="paragraph" w:styleId="BodyText2">
    <w:name w:val="Body Text 2"/>
    <w:basedOn w:val="Normal"/>
    <w:rsid w:val="00027D00"/>
    <w:pPr>
      <w:jc w:val="center"/>
    </w:pPr>
    <w:rPr>
      <w:rFonts w:ascii="Tahoma" w:hAnsi="Tahoma" w:cs="Tahoma"/>
      <w:b/>
      <w:bCs/>
      <w:sz w:val="22"/>
    </w:rPr>
  </w:style>
  <w:style w:type="paragraph" w:styleId="FootnoteText">
    <w:name w:val="footnote text"/>
    <w:basedOn w:val="Normal"/>
    <w:semiHidden/>
    <w:rsid w:val="00027D00"/>
    <w:rPr>
      <w:sz w:val="20"/>
      <w:szCs w:val="20"/>
    </w:rPr>
  </w:style>
  <w:style w:type="character" w:styleId="FootnoteReference">
    <w:name w:val="footnote reference"/>
    <w:semiHidden/>
    <w:rsid w:val="00027D00"/>
    <w:rPr>
      <w:vertAlign w:val="superscript"/>
    </w:rPr>
  </w:style>
  <w:style w:type="character" w:styleId="FollowedHyperlink">
    <w:name w:val="FollowedHyperlink"/>
    <w:rsid w:val="00027D00"/>
    <w:rPr>
      <w:color w:val="800080"/>
      <w:u w:val="single"/>
    </w:rPr>
  </w:style>
  <w:style w:type="character" w:styleId="Strong">
    <w:name w:val="Strong"/>
    <w:qFormat/>
    <w:rsid w:val="001258B3"/>
    <w:rPr>
      <w:b/>
      <w:bCs/>
    </w:rPr>
  </w:style>
  <w:style w:type="paragraph" w:styleId="Header">
    <w:name w:val="header"/>
    <w:basedOn w:val="Normal"/>
    <w:link w:val="HeaderChar"/>
    <w:uiPriority w:val="99"/>
    <w:rsid w:val="005D6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49A4"/>
    <w:rPr>
      <w:sz w:val="24"/>
      <w:szCs w:val="24"/>
      <w:lang w:val="en-GB" w:eastAsia="en-US"/>
    </w:rPr>
  </w:style>
  <w:style w:type="character" w:customStyle="1" w:styleId="hps">
    <w:name w:val="hps"/>
    <w:rsid w:val="00A35118"/>
  </w:style>
  <w:style w:type="character" w:customStyle="1" w:styleId="longtext">
    <w:name w:val="long_text"/>
    <w:rsid w:val="00A35118"/>
  </w:style>
  <w:style w:type="paragraph" w:styleId="ListParagraph">
    <w:name w:val="List Paragraph"/>
    <w:basedOn w:val="Normal"/>
    <w:uiPriority w:val="34"/>
    <w:qFormat/>
    <w:rsid w:val="00F56F5C"/>
    <w:pPr>
      <w:ind w:left="720"/>
      <w:contextualSpacing/>
    </w:pPr>
    <w:rPr>
      <w:rFonts w:ascii="Cambria" w:hAnsi="Cambria"/>
      <w:lang w:val="en-AU" w:eastAsia="en-AU"/>
    </w:rPr>
  </w:style>
  <w:style w:type="character" w:customStyle="1" w:styleId="HeaderChar">
    <w:name w:val="Header Char"/>
    <w:link w:val="Header"/>
    <w:uiPriority w:val="99"/>
    <w:rsid w:val="00240EC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C5FA3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55041"/>
    <w:rPr>
      <w:rFonts w:ascii="Tahoma" w:hAnsi="Tahoma" w:cs="Tahoma"/>
      <w:b/>
      <w:bCs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55041"/>
  </w:style>
  <w:style w:type="table" w:styleId="TableGrid">
    <w:name w:val="Table Grid"/>
    <w:basedOn w:val="TableNormal"/>
    <w:uiPriority w:val="59"/>
    <w:rsid w:val="0085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4C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kefreeworld.org/strategic-plan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EBCF8-88E5-42C0-81BD-A3FE960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 Proposed Project</vt:lpstr>
    </vt:vector>
  </TitlesOfParts>
  <Company>FSFW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Proposed Project</dc:title>
  <dc:creator>FSFW</dc:creator>
  <cp:lastModifiedBy>Nicole Bradley</cp:lastModifiedBy>
  <cp:revision>3</cp:revision>
  <cp:lastPrinted>2009-05-21T22:34:00Z</cp:lastPrinted>
  <dcterms:created xsi:type="dcterms:W3CDTF">2023-04-04T16:52:00Z</dcterms:created>
  <dcterms:modified xsi:type="dcterms:W3CDTF">2023-04-04T18:48:00Z</dcterms:modified>
</cp:coreProperties>
</file>